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37" w:rsidRPr="002463E6" w:rsidRDefault="00BC0E8A" w:rsidP="00CB1C45">
      <w:pPr>
        <w:jc w:val="center"/>
        <w:rPr>
          <w:rFonts w:ascii="Cooper Black" w:hAnsi="Cooper Black"/>
          <w:i/>
          <w:smallCaps/>
          <w:noProof/>
          <w:color w:val="FFFFFF" w:themeColor="background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oper Black" w:hAnsi="Cooper Black"/>
          <w:i/>
          <w:smallCaps/>
          <w:noProof/>
          <w:color w:val="FFFFFF" w:themeColor="background1"/>
          <w:sz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8241</wp:posOffset>
                </wp:positionH>
                <wp:positionV relativeFrom="paragraph">
                  <wp:posOffset>97501</wp:posOffset>
                </wp:positionV>
                <wp:extent cx="1673080" cy="2964873"/>
                <wp:effectExtent l="38100" t="38100" r="60960" b="83185"/>
                <wp:wrapNone/>
                <wp:docPr id="1" name="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080" cy="296487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 Conector angular" o:spid="_x0000_s1026" type="#_x0000_t34" style="position:absolute;margin-left:273.9pt;margin-top:7.7pt;width:131.75pt;height:233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Cooper Black" w:hAnsi="Cooper Black"/>
          <w:i/>
          <w:smallCaps/>
          <w:noProof/>
          <w:color w:val="FFFFFF" w:themeColor="background1"/>
          <w:sz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6E7A" wp14:editId="123F0D26">
                <wp:simplePos x="0" y="0"/>
                <wp:positionH relativeFrom="column">
                  <wp:posOffset>1579880</wp:posOffset>
                </wp:positionH>
                <wp:positionV relativeFrom="paragraph">
                  <wp:posOffset>457200</wp:posOffset>
                </wp:positionV>
                <wp:extent cx="0" cy="2368550"/>
                <wp:effectExtent l="76200" t="19050" r="95250" b="698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4pt,36pt" to="124.4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" strokecolor="black [3200]" strokeweight="5pt">
                <v:shadow on="t" color="black" opacity="24903f" origin=",.5" offset="0,.55556mm"/>
              </v:line>
            </w:pict>
          </mc:Fallback>
        </mc:AlternateContent>
      </w:r>
      <w:r w:rsidR="00554310" w:rsidRPr="00554310">
        <w:rPr>
          <w:rFonts w:ascii="Cooper Black" w:eastAsia="Calibri" w:hAnsi="Cooper Black" w:cs="Times New Roman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C4B1D" wp14:editId="507A81A2">
                <wp:simplePos x="0" y="0"/>
                <wp:positionH relativeFrom="column">
                  <wp:posOffset>5991860</wp:posOffset>
                </wp:positionH>
                <wp:positionV relativeFrom="paragraph">
                  <wp:posOffset>-1409065</wp:posOffset>
                </wp:positionV>
                <wp:extent cx="1402715" cy="3076575"/>
                <wp:effectExtent l="39370" t="208280" r="217805" b="46355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02715" cy="3076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8064A2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064A2">
                              <a:lumMod val="100000"/>
                              <a:lumOff val="0"/>
                            </a:srgb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4310" w:rsidRPr="00EC218C" w:rsidRDefault="00554310" w:rsidP="00554310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EC218C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DEPARTAMENTO ADMINISTRATIVO E INFORMÁTICO:</w:t>
                            </w:r>
                          </w:p>
                          <w:p w:rsidR="00554310" w:rsidRPr="00EC218C" w:rsidRDefault="00554310" w:rsidP="00554310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218C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gio               Adriana                Ós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71.8pt;margin-top:-110.95pt;width:110.45pt;height:242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" fillcolor="#8064a2">
                <v:fill color2="#5f4979" focusposition=".5,.5" focussize="" focus="100%" type="gradientRadial"/>
                <v:shadow color="#3f3151 [1607]" offset="1pt"/>
                <o:extrusion v:ext="view" color="#8064a2" on="t"/>
                <v:textbox>
                  <w:txbxContent>
                    <w:p w:rsidR="00554310" w:rsidRPr="00EC218C" w:rsidRDefault="00554310" w:rsidP="00554310">
                      <w:pPr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 w:rsidRPr="00EC218C">
                        <w:rPr>
                          <w:i/>
                          <w:color w:val="FFFFFF" w:themeColor="background1"/>
                          <w:sz w:val="28"/>
                        </w:rPr>
                        <w:t>DEPARTAMENTO ADMINISTRATIVO E INFORMÁTICO:</w:t>
                      </w:r>
                    </w:p>
                    <w:p w:rsidR="00554310" w:rsidRPr="00EC218C" w:rsidRDefault="00554310" w:rsidP="00554310">
                      <w:pPr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218C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C218C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Sergio</w:t>
                      </w:r>
                      <w:r w:rsidRPr="00EC218C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   Adriana                Ósc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54310" w:rsidRPr="00554310">
        <w:rPr>
          <w:rFonts w:ascii="Cooper Black" w:eastAsia="Calibri" w:hAnsi="Cooper Black" w:cs="Times New Roman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C057D" wp14:editId="5BFB3385">
                <wp:simplePos x="0" y="0"/>
                <wp:positionH relativeFrom="column">
                  <wp:posOffset>5979246</wp:posOffset>
                </wp:positionH>
                <wp:positionV relativeFrom="paragraph">
                  <wp:posOffset>253569</wp:posOffset>
                </wp:positionV>
                <wp:extent cx="1405255" cy="3046730"/>
                <wp:effectExtent l="55563" t="211137" r="212407" b="40958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05255" cy="3046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BBB59">
                              <a:lumMod val="100000"/>
                              <a:lumOff val="0"/>
                            </a:srgb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4310" w:rsidRPr="00EC218C" w:rsidRDefault="00554310" w:rsidP="00554310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EC218C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DEPARTAMENTO</w:t>
                            </w:r>
                            <w:r w:rsidRPr="00EC218C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DE FINANZAS:</w:t>
                            </w:r>
                          </w:p>
                          <w:p w:rsidR="00554310" w:rsidRPr="00EC218C" w:rsidRDefault="00554310" w:rsidP="00554310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EC218C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María            Daniel 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70.8pt;margin-top:19.95pt;width:110.65pt;height:239.9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" fillcolor="#9bbb59">
                <v:fill color2="#75913b" focusposition=".5,.5" focussize="" focus="100%" type="gradientRadial"/>
                <v:shadow color="#4e6128 [1606]" offset="1pt"/>
                <o:extrusion v:ext="view" color="#9bbb59" on="t"/>
                <v:textbox>
                  <w:txbxContent>
                    <w:p w:rsidR="00554310" w:rsidRPr="00EC218C" w:rsidRDefault="00554310" w:rsidP="00554310">
                      <w:pPr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EC218C">
                        <w:rPr>
                          <w:i/>
                          <w:color w:val="FFFFFF" w:themeColor="background1"/>
                          <w:sz w:val="28"/>
                        </w:rPr>
                        <w:t>DEPARTAMENTO</w:t>
                      </w:r>
                      <w:r w:rsidRPr="00EC218C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 DE FINANZAS:</w:t>
                      </w:r>
                    </w:p>
                    <w:p w:rsidR="00554310" w:rsidRPr="00EC218C" w:rsidRDefault="00554310" w:rsidP="00554310">
                      <w:pPr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 w:rsidRPr="00EC218C">
                        <w:rPr>
                          <w:i/>
                          <w:color w:val="FFFFFF" w:themeColor="background1"/>
                          <w:sz w:val="28"/>
                        </w:rPr>
                        <w:t xml:space="preserve">                 María            Daniel F.</w:t>
                      </w:r>
                    </w:p>
                  </w:txbxContent>
                </v:textbox>
              </v:rect>
            </w:pict>
          </mc:Fallback>
        </mc:AlternateContent>
      </w:r>
      <w:r w:rsidR="002463E6">
        <w:rPr>
          <w:rFonts w:ascii="Cooper Black" w:hAnsi="Cooper Black"/>
          <w:i/>
          <w:smallCaps/>
          <w:noProof/>
          <w:color w:val="FFFFFF" w:themeColor="background1"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958D3" wp14:editId="00816615">
                <wp:simplePos x="0" y="0"/>
                <wp:positionH relativeFrom="column">
                  <wp:posOffset>-748030</wp:posOffset>
                </wp:positionH>
                <wp:positionV relativeFrom="paragraph">
                  <wp:posOffset>-1026045</wp:posOffset>
                </wp:positionV>
                <wp:extent cx="4739005" cy="1493520"/>
                <wp:effectExtent l="0" t="0" r="766445" b="11430"/>
                <wp:wrapNone/>
                <wp:docPr id="1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005" cy="14935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1837" w:rsidRPr="00BC0E8A" w:rsidRDefault="000D1837" w:rsidP="000D1837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i/>
                                <w:outline/>
                                <w:color w:val="C0504D" w:themeColor="accent2"/>
                                <w:sz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0E8A">
                              <w:rPr>
                                <w:rFonts w:ascii="Cooper Black" w:hAnsi="Cooper Black"/>
                                <w:b/>
                                <w:i/>
                                <w:outline/>
                                <w:color w:val="C0504D" w:themeColor="accent2"/>
                                <w:sz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PEM</w:t>
                            </w:r>
                          </w:p>
                          <w:p w:rsidR="002463E6" w:rsidRPr="00BC0E8A" w:rsidRDefault="002463E6" w:rsidP="000D1837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i/>
                                <w:outline/>
                                <w:color w:val="C0504D" w:themeColor="accent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0E8A">
                              <w:rPr>
                                <w:rFonts w:ascii="Cooper Black" w:hAnsi="Cooper Black"/>
                                <w:b/>
                                <w:i/>
                                <w:outline/>
                                <w:color w:val="C0504D" w:themeColor="accent2"/>
                                <w:sz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amble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left:0;text-align:left;margin-left:-58.9pt;margin-top:-80.8pt;width:373.15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" fillcolor="#c0504d [3205]" strokecolor="#f2f2f2 [3041]" strokeweight="1pt">
                <v:fill color2="#622423 [1605]" angle="45" focus="100%" type="gradient"/>
                <v:shadow on="t" type="perspective" color="#e5b8b7 [1301]" opacity=".5" origin=",.5" offset="0,0" matrix=",-56756f,,.5"/>
                <v:textbox>
                  <w:txbxContent>
                    <w:p w:rsidR="000D1837" w:rsidRPr="00BC0E8A" w:rsidRDefault="000D1837" w:rsidP="000D1837">
                      <w:pPr>
                        <w:jc w:val="center"/>
                        <w:rPr>
                          <w:rFonts w:ascii="Cooper Black" w:hAnsi="Cooper Black"/>
                          <w:b/>
                          <w:i/>
                          <w:outline/>
                          <w:color w:val="C0504D" w:themeColor="accent2"/>
                          <w:sz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0E8A">
                        <w:rPr>
                          <w:rFonts w:ascii="Cooper Black" w:hAnsi="Cooper Black"/>
                          <w:b/>
                          <w:i/>
                          <w:outline/>
                          <w:color w:val="C0504D" w:themeColor="accent2"/>
                          <w:sz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PEM</w:t>
                      </w:r>
                    </w:p>
                    <w:p w:rsidR="002463E6" w:rsidRPr="00BC0E8A" w:rsidRDefault="002463E6" w:rsidP="000D1837">
                      <w:pPr>
                        <w:jc w:val="center"/>
                        <w:rPr>
                          <w:rFonts w:ascii="Cooper Black" w:hAnsi="Cooper Black"/>
                          <w:b/>
                          <w:i/>
                          <w:outline/>
                          <w:color w:val="C0504D" w:themeColor="accent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0E8A">
                        <w:rPr>
                          <w:rFonts w:ascii="Cooper Black" w:hAnsi="Cooper Black"/>
                          <w:b/>
                          <w:i/>
                          <w:outline/>
                          <w:color w:val="C0504D" w:themeColor="accent2"/>
                          <w:sz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amblea General</w:t>
                      </w:r>
                    </w:p>
                  </w:txbxContent>
                </v:textbox>
              </v:oval>
            </w:pict>
          </mc:Fallback>
        </mc:AlternateContent>
      </w:r>
      <w:r w:rsidR="00554310">
        <w:rPr>
          <w:rFonts w:ascii="Cooper Black" w:hAnsi="Cooper Black"/>
          <w:i/>
          <w:smallCaps/>
          <w:noProof/>
          <w:color w:val="FFFFFF" w:themeColor="background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</w:p>
    <w:p w:rsidR="00663327" w:rsidRDefault="00663327" w:rsidP="00663327">
      <w:pPr>
        <w:tabs>
          <w:tab w:val="center" w:pos="4252"/>
        </w:tabs>
        <w:rPr>
          <w:rFonts w:ascii="Cooper Black" w:hAnsi="Cooper Black"/>
          <w:i/>
          <w:sz w:val="52"/>
        </w:rPr>
      </w:pPr>
    </w:p>
    <w:p w:rsidR="00554310" w:rsidRPr="00663327" w:rsidRDefault="00BC0E8A" w:rsidP="00663327">
      <w:pPr>
        <w:tabs>
          <w:tab w:val="center" w:pos="4252"/>
        </w:tabs>
        <w:rPr>
          <w:rFonts w:ascii="Cooper Black" w:hAnsi="Cooper Black"/>
          <w:i/>
          <w:outline/>
          <w:color w:val="4F81BD" w:themeColor="accent1"/>
          <w:sz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oper Black" w:hAnsi="Cooper Black"/>
          <w:i/>
          <w:outline/>
          <w:noProof/>
          <w:color w:val="FFFFFF"/>
          <w:sz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8241</wp:posOffset>
                </wp:positionH>
                <wp:positionV relativeFrom="paragraph">
                  <wp:posOffset>591531</wp:posOffset>
                </wp:positionV>
                <wp:extent cx="1659226" cy="1288415"/>
                <wp:effectExtent l="38100" t="38100" r="55880" b="83185"/>
                <wp:wrapNone/>
                <wp:docPr id="6" name="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226" cy="12884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angular" o:spid="_x0000_s1026" type="#_x0000_t34" style="position:absolute;margin-left:273.9pt;margin-top:46.6pt;width:130.65pt;height:101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554310" w:rsidRDefault="00554310" w:rsidP="00663327">
      <w:pPr>
        <w:tabs>
          <w:tab w:val="center" w:pos="4252"/>
        </w:tabs>
        <w:rPr>
          <w:rFonts w:ascii="Cooper Black" w:hAnsi="Cooper Black"/>
          <w:i/>
          <w:color w:val="FFFFFF" w:themeColor="background1"/>
          <w:sz w:val="52"/>
        </w:rPr>
      </w:pPr>
      <w:r w:rsidRPr="00554310">
        <w:rPr>
          <w:rFonts w:ascii="Cooper Black" w:eastAsia="Calibri" w:hAnsi="Cooper Black" w:cs="Times New Roman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EC4F5" wp14:editId="1C36ADB1">
                <wp:simplePos x="0" y="0"/>
                <wp:positionH relativeFrom="column">
                  <wp:posOffset>5966460</wp:posOffset>
                </wp:positionH>
                <wp:positionV relativeFrom="paragraph">
                  <wp:posOffset>122555</wp:posOffset>
                </wp:positionV>
                <wp:extent cx="1409700" cy="3051175"/>
                <wp:effectExtent l="55562" t="211138" r="207963" b="55562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09700" cy="305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>
                              <a:lumMod val="100000"/>
                              <a:lumOff val="0"/>
                            </a:srgb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4310" w:rsidRPr="00EC218C" w:rsidRDefault="00554310" w:rsidP="00554310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EC218C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DEPARTAMENTO DE MÁRKETING Y PUBLICIDAD:</w:t>
                            </w:r>
                          </w:p>
                          <w:p w:rsidR="00554310" w:rsidRPr="00EC218C" w:rsidRDefault="00554310" w:rsidP="00554310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EC218C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 xml:space="preserve">  Borja               Gabriela                  Paula       </w:t>
                            </w:r>
                          </w:p>
                          <w:p w:rsidR="00554310" w:rsidRPr="00EC218C" w:rsidRDefault="00554310" w:rsidP="00554310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EC218C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Tamara                    Daniel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469.8pt;margin-top:9.65pt;width:111pt;height:240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" fillcolor="#f79646">
                <v:fill color2="#e16b0a" focusposition=".5,.5" focussize="" focus="100%" type="gradientRadial"/>
                <v:shadow color="#974706 [1609]" offset="1pt"/>
                <o:extrusion v:ext="view" color="#f79646" on="t"/>
                <v:textbox>
                  <w:txbxContent>
                    <w:p w:rsidR="00554310" w:rsidRPr="00EC218C" w:rsidRDefault="00554310" w:rsidP="00554310">
                      <w:pPr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 w:rsidRPr="00EC218C">
                        <w:rPr>
                          <w:i/>
                          <w:color w:val="FFFFFF" w:themeColor="background1"/>
                          <w:sz w:val="28"/>
                        </w:rPr>
                        <w:t>DEPARTAMENTO DE MÁRKETING Y PUBLICIDAD:</w:t>
                      </w:r>
                    </w:p>
                    <w:p w:rsidR="00554310" w:rsidRPr="00EC218C" w:rsidRDefault="00554310" w:rsidP="00554310">
                      <w:pPr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 w:rsidRPr="00EC218C">
                        <w:rPr>
                          <w:i/>
                          <w:color w:val="FFFFFF" w:themeColor="background1"/>
                          <w:sz w:val="28"/>
                        </w:rPr>
                        <w:t xml:space="preserve">  Borja               Gabriela                  Paula       </w:t>
                      </w:r>
                    </w:p>
                    <w:p w:rsidR="00554310" w:rsidRPr="00EC218C" w:rsidRDefault="00554310" w:rsidP="00554310">
                      <w:pPr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 w:rsidRPr="00EC218C">
                        <w:rPr>
                          <w:i/>
                          <w:color w:val="FFFFFF" w:themeColor="background1"/>
                          <w:sz w:val="28"/>
                        </w:rPr>
                        <w:t xml:space="preserve">           Tamara                    Daniel G.</w:t>
                      </w:r>
                    </w:p>
                  </w:txbxContent>
                </v:textbox>
              </v:rect>
            </w:pict>
          </mc:Fallback>
        </mc:AlternateContent>
      </w:r>
      <w:r w:rsidR="00663327" w:rsidRPr="00663327">
        <w:rPr>
          <w:rFonts w:ascii="Cooper Black" w:hAnsi="Cooper Black"/>
          <w:i/>
          <w:outline/>
          <w:color w:val="4F81BD" w:themeColor="accent1"/>
          <w:sz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="002463E6">
        <w:rPr>
          <w:rFonts w:ascii="Cooper Black" w:hAnsi="Cooper Black"/>
          <w:i/>
          <w:sz w:val="52"/>
        </w:rPr>
        <w:tab/>
      </w:r>
      <w:r>
        <w:rPr>
          <w:rFonts w:ascii="Cooper Black" w:hAnsi="Cooper Black"/>
          <w:i/>
          <w:sz w:val="52"/>
        </w:rPr>
        <w:t xml:space="preserve">                                              </w:t>
      </w:r>
    </w:p>
    <w:p w:rsidR="00554310" w:rsidRDefault="00554310" w:rsidP="00663327">
      <w:pPr>
        <w:tabs>
          <w:tab w:val="center" w:pos="4252"/>
        </w:tabs>
        <w:rPr>
          <w:rFonts w:ascii="Cooper Black" w:hAnsi="Cooper Black"/>
          <w:i/>
          <w:color w:val="FFFFFF" w:themeColor="background1"/>
          <w:sz w:val="52"/>
        </w:rPr>
      </w:pPr>
      <w:r w:rsidRPr="00663327">
        <w:rPr>
          <w:rFonts w:ascii="Cooper Black" w:hAnsi="Cooper Black"/>
          <w:i/>
          <w:smallCaps/>
          <w:noProof/>
          <w:color w:val="FFFFFF" w:themeColor="background1"/>
          <w:sz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85BB9A" wp14:editId="327AED0C">
                <wp:simplePos x="0" y="0"/>
                <wp:positionH relativeFrom="column">
                  <wp:posOffset>-497782</wp:posOffset>
                </wp:positionH>
                <wp:positionV relativeFrom="paragraph">
                  <wp:posOffset>478155</wp:posOffset>
                </wp:positionV>
                <wp:extent cx="3823335" cy="1315720"/>
                <wp:effectExtent l="38100" t="209550" r="215265" b="5588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335" cy="1315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74000"/>
                              <a:lumOff val="0"/>
                            </a:scheme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4310" w:rsidRDefault="00554310" w:rsidP="00554310">
                            <w:pPr>
                              <w:jc w:val="center"/>
                            </w:pPr>
                          </w:p>
                          <w:p w:rsidR="00554310" w:rsidRDefault="00554310" w:rsidP="00554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39.2pt;margin-top:37.65pt;width:301.05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" fillcolor="#bcbcbc [2369]">
                <v:fill color2="black [3200]" focusposition=".5,.5" focussize="" focus="100%" type="gradientRadial"/>
                <v:shadow color="#7f7f7f [1601]" offset="1pt"/>
                <o:extrusion v:ext="view" color="#bcbcbc [2369]" on="t"/>
                <v:textbox>
                  <w:txbxContent>
                    <w:p w:rsidR="00554310" w:rsidRDefault="00554310" w:rsidP="00554310">
                      <w:pPr>
                        <w:jc w:val="center"/>
                      </w:pPr>
                    </w:p>
                    <w:p w:rsidR="00554310" w:rsidRDefault="00554310" w:rsidP="00554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4310" w:rsidRPr="00554310" w:rsidRDefault="00BC0E8A" w:rsidP="00663327">
      <w:pPr>
        <w:tabs>
          <w:tab w:val="center" w:pos="4252"/>
        </w:tabs>
        <w:rPr>
          <w:rFonts w:ascii="Cooper Black" w:hAnsi="Cooper Black"/>
          <w:i/>
          <w:color w:val="FFFFFF" w:themeColor="background1"/>
          <w:sz w:val="52"/>
        </w:rPr>
      </w:pPr>
      <w:r w:rsidRPr="00BC0E8A">
        <w:rPr>
          <w:rFonts w:ascii="Cooper Black" w:hAnsi="Cooper Black"/>
          <w:b/>
          <w:i/>
          <w:outline/>
          <w:noProof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D4CD9" wp14:editId="6A09E4F1">
                <wp:simplePos x="0" y="0"/>
                <wp:positionH relativeFrom="column">
                  <wp:posOffset>3478241</wp:posOffset>
                </wp:positionH>
                <wp:positionV relativeFrom="paragraph">
                  <wp:posOffset>149628</wp:posOffset>
                </wp:positionV>
                <wp:extent cx="1657004" cy="2050473"/>
                <wp:effectExtent l="38100" t="38100" r="57785" b="83185"/>
                <wp:wrapNone/>
                <wp:docPr id="8" name="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004" cy="205047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angular" o:spid="_x0000_s1026" type="#_x0000_t34" style="position:absolute;margin-left:273.9pt;margin-top:11.8pt;width:130.45pt;height:16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BC0E8A">
        <w:rPr>
          <w:rFonts w:ascii="Cooper Black" w:hAnsi="Cooper Black"/>
          <w:b/>
          <w:i/>
          <w:outline/>
          <w:noProof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B65A0" wp14:editId="2386A629">
                <wp:simplePos x="0" y="0"/>
                <wp:positionH relativeFrom="column">
                  <wp:posOffset>3478241</wp:posOffset>
                </wp:positionH>
                <wp:positionV relativeFrom="paragraph">
                  <wp:posOffset>149571</wp:posOffset>
                </wp:positionV>
                <wp:extent cx="1659226" cy="459856"/>
                <wp:effectExtent l="38100" t="38100" r="55880" b="92710"/>
                <wp:wrapNone/>
                <wp:docPr id="7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26" cy="4598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angular" o:spid="_x0000_s1026" type="#_x0000_t34" style="position:absolute;margin-left:273.9pt;margin-top:11.8pt;width:130.65pt;height:3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463E6" w:rsidRPr="00BC0E8A">
        <w:rPr>
          <w:rFonts w:ascii="Cooper Black" w:hAnsi="Cooper Black"/>
          <w:b/>
          <w:i/>
          <w:outline/>
          <w:noProof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54B1C" wp14:editId="5CDF6A2E">
                <wp:simplePos x="0" y="0"/>
                <wp:positionH relativeFrom="column">
                  <wp:posOffset>2567940</wp:posOffset>
                </wp:positionH>
                <wp:positionV relativeFrom="paragraph">
                  <wp:posOffset>218440</wp:posOffset>
                </wp:positionV>
                <wp:extent cx="0" cy="390525"/>
                <wp:effectExtent l="0" t="0" r="0" b="317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02.2pt;margin-top:17.2pt;width:0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" stroked="f" strokeweight="0"/>
            </w:pict>
          </mc:Fallback>
        </mc:AlternateContent>
      </w:r>
      <w:r>
        <w:rPr>
          <w:rFonts w:ascii="Cooper Black" w:hAnsi="Cooper Black"/>
          <w:b/>
          <w:i/>
          <w:outline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  <w:r w:rsidR="00554310" w:rsidRPr="00BC0E8A">
        <w:rPr>
          <w:rFonts w:ascii="Cooper Black" w:hAnsi="Cooper Black"/>
          <w:b/>
          <w:i/>
          <w:outline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ogística:</w:t>
      </w:r>
      <w:r w:rsidR="00554310" w:rsidRPr="00554310">
        <w:rPr>
          <w:rFonts w:ascii="Cooper Black" w:hAnsi="Cooper Black"/>
          <w:i/>
          <w:outline/>
          <w:color w:val="4F81BD" w:themeColor="accent1"/>
          <w:sz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</w:p>
    <w:p w:rsidR="00CB1C45" w:rsidRPr="00CB1C45" w:rsidRDefault="00554310" w:rsidP="00663327">
      <w:pPr>
        <w:tabs>
          <w:tab w:val="center" w:pos="4252"/>
        </w:tabs>
        <w:rPr>
          <w:rFonts w:ascii="Cooper Black" w:hAnsi="Cooper Black"/>
          <w:i/>
          <w:sz w:val="52"/>
        </w:rPr>
      </w:pPr>
      <w:r w:rsidRPr="00554310">
        <w:rPr>
          <w:rFonts w:ascii="Cooper Black" w:eastAsia="Calibri" w:hAnsi="Cooper Black" w:cs="Times New Roman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CB35B" wp14:editId="10B957FE">
                <wp:simplePos x="0" y="0"/>
                <wp:positionH relativeFrom="column">
                  <wp:posOffset>5960774</wp:posOffset>
                </wp:positionH>
                <wp:positionV relativeFrom="paragraph">
                  <wp:posOffset>130810</wp:posOffset>
                </wp:positionV>
                <wp:extent cx="1410335" cy="3056255"/>
                <wp:effectExtent l="53340" t="213360" r="205105" b="5270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335" cy="3056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BACC6">
                              <a:lumMod val="100000"/>
                              <a:lumOff val="0"/>
                            </a:srgb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E8A" w:rsidRDefault="00BC0E8A" w:rsidP="00BC0E8A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QUIPO DE VENTAS:</w:t>
                            </w:r>
                          </w:p>
                          <w:p w:rsidR="00BC0E8A" w:rsidRPr="00BC0E8A" w:rsidRDefault="00BC0E8A" w:rsidP="00BC0E8A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dos los miembros de la cooper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69.35pt;margin-top:10.3pt;width:111.05pt;height:240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" fillcolor="#4bacc6">
                <v:fill color2="#318399" focusposition=".5,.5" focussize="" focus="100%" type="gradientRadial"/>
                <v:shadow color="#205867 [1608]" offset="1pt"/>
                <o:extrusion v:ext="view" color="#4bacc6" on="t"/>
                <v:textbox>
                  <w:txbxContent>
                    <w:p w:rsidR="00BC0E8A" w:rsidRDefault="00BC0E8A" w:rsidP="00BC0E8A">
                      <w:pPr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EQUIPO DE VENTAS:</w:t>
                      </w:r>
                    </w:p>
                    <w:p w:rsidR="00BC0E8A" w:rsidRPr="00BC0E8A" w:rsidRDefault="00BC0E8A" w:rsidP="00BC0E8A">
                      <w:pPr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Todos los miembros de la cooperativ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i/>
          <w:sz w:val="52"/>
        </w:rPr>
        <w:t xml:space="preserve">    </w:t>
      </w:r>
      <w:r w:rsidR="00BC0E8A">
        <w:rPr>
          <w:rFonts w:ascii="Cooper Black" w:hAnsi="Cooper Black"/>
          <w:i/>
          <w:sz w:val="52"/>
        </w:rPr>
        <w:t xml:space="preserve">  </w:t>
      </w:r>
      <w:r w:rsidRPr="00BC0E8A">
        <w:rPr>
          <w:rFonts w:ascii="Cooper Black" w:hAnsi="Cooper Black"/>
          <w:b/>
          <w:i/>
          <w:outline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a </w:t>
      </w:r>
      <w:bookmarkStart w:id="0" w:name="_GoBack"/>
      <w:bookmarkEnd w:id="0"/>
      <w:r w:rsidRPr="00BC0E8A">
        <w:rPr>
          <w:rFonts w:ascii="Cooper Black" w:hAnsi="Cooper Black"/>
          <w:b/>
          <w:i/>
          <w:outline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 Edu</w:t>
      </w:r>
      <w:r w:rsidRPr="00554310">
        <w:rPr>
          <w:rFonts w:ascii="Cooper Black" w:hAnsi="Cooper Black"/>
          <w:i/>
          <w:outline/>
          <w:color w:val="4F81BD" w:themeColor="accent1"/>
          <w:sz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</w:t>
      </w:r>
      <w:r w:rsidR="00BC0E8A">
        <w:rPr>
          <w:rFonts w:ascii="Cooper Black" w:hAnsi="Cooper Black"/>
          <w:i/>
          <w:outline/>
          <w:color w:val="4F81BD" w:themeColor="accent1"/>
          <w:sz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Pr="00554310">
        <w:rPr>
          <w:rFonts w:ascii="Cooper Black" w:hAnsi="Cooper Black"/>
          <w:i/>
          <w:outline/>
          <w:color w:val="4F81BD" w:themeColor="accent1"/>
          <w:sz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</w:p>
    <w:sectPr w:rsidR="00CB1C45" w:rsidRPr="00CB1C45" w:rsidSect="0066332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3E" w:rsidRDefault="00703F3E" w:rsidP="00CB1C45">
      <w:pPr>
        <w:spacing w:after="0" w:line="240" w:lineRule="auto"/>
      </w:pPr>
      <w:r>
        <w:separator/>
      </w:r>
    </w:p>
  </w:endnote>
  <w:endnote w:type="continuationSeparator" w:id="0">
    <w:p w:rsidR="00703F3E" w:rsidRDefault="00703F3E" w:rsidP="00CB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3E" w:rsidRDefault="00703F3E" w:rsidP="00CB1C45">
      <w:pPr>
        <w:spacing w:after="0" w:line="240" w:lineRule="auto"/>
      </w:pPr>
      <w:r>
        <w:separator/>
      </w:r>
    </w:p>
  </w:footnote>
  <w:footnote w:type="continuationSeparator" w:id="0">
    <w:p w:rsidR="00703F3E" w:rsidRDefault="00703F3E" w:rsidP="00CB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E2"/>
    <w:multiLevelType w:val="hybridMultilevel"/>
    <w:tmpl w:val="60C60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E244E"/>
    <w:multiLevelType w:val="hybridMultilevel"/>
    <w:tmpl w:val="EC8C4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52D8B"/>
    <w:multiLevelType w:val="hybridMultilevel"/>
    <w:tmpl w:val="BBC4D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45"/>
    <w:rsid w:val="000111F0"/>
    <w:rsid w:val="000A7F76"/>
    <w:rsid w:val="000D1837"/>
    <w:rsid w:val="00160B3E"/>
    <w:rsid w:val="002463E6"/>
    <w:rsid w:val="00250226"/>
    <w:rsid w:val="00260266"/>
    <w:rsid w:val="003F12DB"/>
    <w:rsid w:val="00554310"/>
    <w:rsid w:val="005C4DD2"/>
    <w:rsid w:val="00663327"/>
    <w:rsid w:val="006D5B49"/>
    <w:rsid w:val="00703F3E"/>
    <w:rsid w:val="007F3D76"/>
    <w:rsid w:val="008A5FD9"/>
    <w:rsid w:val="00A87311"/>
    <w:rsid w:val="00B51B4D"/>
    <w:rsid w:val="00BC0E8A"/>
    <w:rsid w:val="00C87F5E"/>
    <w:rsid w:val="00CB1C45"/>
    <w:rsid w:val="00EC218C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B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C45"/>
  </w:style>
  <w:style w:type="paragraph" w:styleId="Piedepgina">
    <w:name w:val="footer"/>
    <w:basedOn w:val="Normal"/>
    <w:link w:val="PiedepginaCar"/>
    <w:uiPriority w:val="99"/>
    <w:semiHidden/>
    <w:unhideWhenUsed/>
    <w:rsid w:val="00CB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1C45"/>
  </w:style>
  <w:style w:type="paragraph" w:styleId="Prrafodelista">
    <w:name w:val="List Paragraph"/>
    <w:basedOn w:val="Normal"/>
    <w:uiPriority w:val="34"/>
    <w:qFormat/>
    <w:rsid w:val="00160B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B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C45"/>
  </w:style>
  <w:style w:type="paragraph" w:styleId="Piedepgina">
    <w:name w:val="footer"/>
    <w:basedOn w:val="Normal"/>
    <w:link w:val="PiedepginaCar"/>
    <w:uiPriority w:val="99"/>
    <w:semiHidden/>
    <w:unhideWhenUsed/>
    <w:rsid w:val="00CB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1C45"/>
  </w:style>
  <w:style w:type="paragraph" w:styleId="Prrafodelista">
    <w:name w:val="List Paragraph"/>
    <w:basedOn w:val="Normal"/>
    <w:uiPriority w:val="34"/>
    <w:qFormat/>
    <w:rsid w:val="00160B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D931-5B7D-4EE6-9A8B-9DB880AE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dcterms:created xsi:type="dcterms:W3CDTF">2012-11-29T09:54:00Z</dcterms:created>
  <dcterms:modified xsi:type="dcterms:W3CDTF">2012-12-03T07:42:00Z</dcterms:modified>
</cp:coreProperties>
</file>